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A13F" w14:textId="77777777" w:rsidR="00636706" w:rsidRDefault="00636706"/>
    <w:p w14:paraId="2BC8DDE8" w14:textId="77777777" w:rsidR="00C92C23" w:rsidRDefault="00C92C23">
      <w:r>
        <w:t>Sourcecode</w:t>
      </w:r>
      <w:r w:rsidR="00F612E6">
        <w:t xml:space="preserve"> - </w:t>
      </w:r>
      <w:r w:rsidR="00F612E6" w:rsidRPr="00B01D02">
        <w:rPr>
          <w:b/>
        </w:rPr>
        <w:t>AccumSim</w:t>
      </w:r>
    </w:p>
    <w:p w14:paraId="53F5D609" w14:textId="77777777" w:rsidR="00C92C23" w:rsidRDefault="00C92C23"/>
    <w:p w14:paraId="1920FF6C" w14:textId="77777777" w:rsidR="00C92C23" w:rsidRDefault="00C92C23"/>
    <w:p w14:paraId="21F39825" w14:textId="77777777" w:rsidR="00F612E6" w:rsidRDefault="00F612E6" w:rsidP="00F612E6">
      <w:r>
        <w:t>.data</w:t>
      </w:r>
    </w:p>
    <w:p w14:paraId="192088FA" w14:textId="77777777" w:rsidR="00F612E6" w:rsidRDefault="00F612E6" w:rsidP="00F612E6">
      <w:r>
        <w:t>0x00300000:3</w:t>
      </w:r>
    </w:p>
    <w:p w14:paraId="1033A7E1" w14:textId="77777777" w:rsidR="00F612E6" w:rsidRDefault="00F612E6" w:rsidP="00F612E6">
      <w:r>
        <w:t>0x00300001:7</w:t>
      </w:r>
    </w:p>
    <w:p w14:paraId="28BC1A0A" w14:textId="77777777" w:rsidR="00F612E6" w:rsidRDefault="00F612E6" w:rsidP="00F612E6">
      <w:r>
        <w:t>0x00300002:5</w:t>
      </w:r>
    </w:p>
    <w:p w14:paraId="533FA70E" w14:textId="77777777" w:rsidR="00F612E6" w:rsidRDefault="00F612E6" w:rsidP="00F612E6">
      <w:r>
        <w:t>0x00300003:4</w:t>
      </w:r>
    </w:p>
    <w:p w14:paraId="4BF8B17B" w14:textId="77777777" w:rsidR="00F612E6" w:rsidRDefault="00F612E6" w:rsidP="00F612E6">
      <w:r>
        <w:t>0x00300004:0</w:t>
      </w:r>
    </w:p>
    <w:p w14:paraId="1EBD9D05" w14:textId="77777777" w:rsidR="00F612E6" w:rsidRDefault="00F612E6" w:rsidP="00F612E6">
      <w:r>
        <w:t>0x00300005:0</w:t>
      </w:r>
    </w:p>
    <w:p w14:paraId="6B3D7A6B" w14:textId="77777777" w:rsidR="00F612E6" w:rsidRDefault="00F612E6" w:rsidP="00F612E6"/>
    <w:p w14:paraId="308E3E27" w14:textId="77777777" w:rsidR="00F612E6" w:rsidRDefault="00F612E6" w:rsidP="00F612E6">
      <w:r>
        <w:t>.text</w:t>
      </w:r>
    </w:p>
    <w:p w14:paraId="5BF32B91" w14:textId="77777777" w:rsidR="00F612E6" w:rsidRDefault="00F612E6" w:rsidP="00F612E6">
      <w:r>
        <w:t>LOAD 0x00300000</w:t>
      </w:r>
    </w:p>
    <w:p w14:paraId="1ADB4BDE" w14:textId="77777777" w:rsidR="00F612E6" w:rsidRDefault="00F612E6" w:rsidP="00F612E6">
      <w:r>
        <w:t xml:space="preserve">MULT 0x00300000 </w:t>
      </w:r>
    </w:p>
    <w:p w14:paraId="69FA5698" w14:textId="77777777" w:rsidR="00F612E6" w:rsidRDefault="00F612E6" w:rsidP="00F612E6">
      <w:r>
        <w:t>MULT 0x00300001</w:t>
      </w:r>
    </w:p>
    <w:p w14:paraId="43D8E1FB" w14:textId="77777777" w:rsidR="00F612E6" w:rsidRDefault="00F612E6" w:rsidP="00F612E6">
      <w:r>
        <w:t>STORE 0x00300004</w:t>
      </w:r>
    </w:p>
    <w:p w14:paraId="72622F13" w14:textId="77777777" w:rsidR="00F612E6" w:rsidRDefault="00F612E6" w:rsidP="00F612E6">
      <w:r>
        <w:t>LOAD 0x00300002</w:t>
      </w:r>
    </w:p>
    <w:p w14:paraId="3BB4E463" w14:textId="77777777" w:rsidR="00F612E6" w:rsidRDefault="00F612E6" w:rsidP="00F612E6">
      <w:r>
        <w:t>MULT 0x00300000</w:t>
      </w:r>
    </w:p>
    <w:p w14:paraId="25AA86CE" w14:textId="77777777" w:rsidR="00F612E6" w:rsidRDefault="00F612E6" w:rsidP="00F612E6">
      <w:r>
        <w:t>ADD 0x00300004</w:t>
      </w:r>
    </w:p>
    <w:p w14:paraId="1A024256" w14:textId="77777777" w:rsidR="00F612E6" w:rsidRDefault="00F612E6" w:rsidP="00F612E6">
      <w:r>
        <w:t>ADD 0x00300003</w:t>
      </w:r>
    </w:p>
    <w:p w14:paraId="63B7AB3E" w14:textId="77777777" w:rsidR="00C92C23" w:rsidRDefault="00F612E6" w:rsidP="00F612E6">
      <w:r>
        <w:t>END</w:t>
      </w:r>
    </w:p>
    <w:p w14:paraId="183146BD" w14:textId="77777777" w:rsidR="00C92C23" w:rsidRDefault="00C92C23"/>
    <w:p w14:paraId="357372A3" w14:textId="77777777" w:rsidR="00C92C23" w:rsidRDefault="00C92C23"/>
    <w:p w14:paraId="2901B6FA" w14:textId="68B3B914" w:rsidR="00C92C23" w:rsidRPr="00B01D02" w:rsidRDefault="007407AF">
      <w:r w:rsidRPr="007407AF">
        <w:t>Sourcecode -</w:t>
      </w:r>
      <w:r w:rsidR="00B01D02">
        <w:rPr>
          <w:b/>
        </w:rPr>
        <w:t>Stacksim</w:t>
      </w:r>
    </w:p>
    <w:p w14:paraId="41D54D8B" w14:textId="77777777" w:rsidR="00F612E6" w:rsidRDefault="00F612E6" w:rsidP="00F612E6">
      <w:r>
        <w:t>.data</w:t>
      </w:r>
    </w:p>
    <w:p w14:paraId="2F0C943B" w14:textId="77777777" w:rsidR="00F612E6" w:rsidRDefault="00F612E6" w:rsidP="00F612E6">
      <w:r>
        <w:t>0x00300000:3</w:t>
      </w:r>
    </w:p>
    <w:p w14:paraId="109F60E5" w14:textId="77777777" w:rsidR="00F612E6" w:rsidRDefault="00F612E6" w:rsidP="00F612E6">
      <w:r>
        <w:t>0x00300001:7</w:t>
      </w:r>
    </w:p>
    <w:p w14:paraId="4D54F347" w14:textId="77777777" w:rsidR="00F612E6" w:rsidRDefault="00F612E6" w:rsidP="00F612E6">
      <w:r>
        <w:t>0x00300002:5</w:t>
      </w:r>
    </w:p>
    <w:p w14:paraId="4F05CC93" w14:textId="77777777" w:rsidR="00F612E6" w:rsidRDefault="00F612E6" w:rsidP="00F612E6">
      <w:r>
        <w:t>0x00300003:4</w:t>
      </w:r>
    </w:p>
    <w:p w14:paraId="2C85FED1" w14:textId="77777777" w:rsidR="00F612E6" w:rsidRDefault="00F612E6" w:rsidP="00F612E6"/>
    <w:p w14:paraId="2B8D627B" w14:textId="77777777" w:rsidR="00F612E6" w:rsidRDefault="00F612E6" w:rsidP="00F612E6">
      <w:r>
        <w:t>.text</w:t>
      </w:r>
    </w:p>
    <w:p w14:paraId="6A07D841" w14:textId="77777777" w:rsidR="00F612E6" w:rsidRDefault="00F612E6" w:rsidP="00F612E6">
      <w:r>
        <w:t>PUSH 0x00300001</w:t>
      </w:r>
    </w:p>
    <w:p w14:paraId="4A003212" w14:textId="77777777" w:rsidR="00F612E6" w:rsidRDefault="00F612E6" w:rsidP="00F612E6">
      <w:r>
        <w:t>PUSH 0x00300000</w:t>
      </w:r>
    </w:p>
    <w:p w14:paraId="048DAB11" w14:textId="77777777" w:rsidR="00F612E6" w:rsidRDefault="00F612E6" w:rsidP="00F612E6">
      <w:r>
        <w:t>PUSH 0x00300000</w:t>
      </w:r>
    </w:p>
    <w:p w14:paraId="49E86C70" w14:textId="77777777" w:rsidR="00F612E6" w:rsidRDefault="00F612E6" w:rsidP="00F612E6">
      <w:r>
        <w:t>MULT</w:t>
      </w:r>
    </w:p>
    <w:p w14:paraId="7494E68A" w14:textId="77777777" w:rsidR="00F612E6" w:rsidRDefault="00F612E6" w:rsidP="00F612E6">
      <w:r>
        <w:t>MULT</w:t>
      </w:r>
    </w:p>
    <w:p w14:paraId="0F5D44E1" w14:textId="77777777" w:rsidR="00F612E6" w:rsidRDefault="00F612E6" w:rsidP="00F612E6">
      <w:r>
        <w:t>PUSH 0x00300002</w:t>
      </w:r>
    </w:p>
    <w:p w14:paraId="08283240" w14:textId="77777777" w:rsidR="00F612E6" w:rsidRDefault="00F612E6" w:rsidP="00F612E6">
      <w:r>
        <w:t>PUSH 0x00300000</w:t>
      </w:r>
    </w:p>
    <w:p w14:paraId="091C71CF" w14:textId="77777777" w:rsidR="00F612E6" w:rsidRDefault="00F612E6" w:rsidP="00F612E6">
      <w:r>
        <w:t>MULT</w:t>
      </w:r>
    </w:p>
    <w:p w14:paraId="2346BA4A" w14:textId="77777777" w:rsidR="00F612E6" w:rsidRDefault="00F612E6" w:rsidP="00F612E6">
      <w:r>
        <w:t>ADD</w:t>
      </w:r>
    </w:p>
    <w:p w14:paraId="6B65632D" w14:textId="77777777" w:rsidR="00F612E6" w:rsidRDefault="00F612E6" w:rsidP="00F612E6">
      <w:r>
        <w:t>PUSH 0x00300003</w:t>
      </w:r>
    </w:p>
    <w:p w14:paraId="2B9A9B54" w14:textId="77777777" w:rsidR="00F612E6" w:rsidRDefault="00F612E6" w:rsidP="00F612E6">
      <w:r>
        <w:t>ADD</w:t>
      </w:r>
    </w:p>
    <w:p w14:paraId="6545A13B" w14:textId="77777777" w:rsidR="00F612E6" w:rsidRDefault="00F612E6" w:rsidP="00F612E6">
      <w:r>
        <w:t>END</w:t>
      </w:r>
    </w:p>
    <w:p w14:paraId="3B474BB8" w14:textId="77777777" w:rsidR="00C92C23" w:rsidRDefault="00C92C23"/>
    <w:p w14:paraId="3930B247" w14:textId="77777777" w:rsidR="00C92C23" w:rsidRDefault="00C92C23"/>
    <w:p w14:paraId="1C341EDE" w14:textId="77777777" w:rsidR="00C92C23" w:rsidRDefault="00C92C23"/>
    <w:p w14:paraId="1690F2A8" w14:textId="77777777" w:rsidR="00C92C23" w:rsidRDefault="00C92C23">
      <w:r>
        <w:t>Binary translation</w:t>
      </w:r>
    </w:p>
    <w:p w14:paraId="51B9DFDC" w14:textId="77777777" w:rsidR="00C92C23" w:rsidRDefault="00C92C23"/>
    <w:p w14:paraId="62CDEA0A" w14:textId="77777777" w:rsidR="00C92C23" w:rsidRDefault="00C92C23"/>
    <w:p w14:paraId="109869C9" w14:textId="77777777" w:rsidR="00B01D02" w:rsidRDefault="00B01D02" w:rsidP="00B01D02">
      <w:r>
        <w:t>.data</w:t>
      </w:r>
    </w:p>
    <w:p w14:paraId="421F09EE" w14:textId="77777777" w:rsidR="00B01D02" w:rsidRDefault="00B01D02" w:rsidP="00B01D02">
      <w:r>
        <w:t>0x0030000000000003</w:t>
      </w:r>
    </w:p>
    <w:p w14:paraId="3BCCB4FF" w14:textId="77777777" w:rsidR="00B01D02" w:rsidRDefault="00B01D02" w:rsidP="00B01D02">
      <w:r>
        <w:t>0x0030000100000007</w:t>
      </w:r>
    </w:p>
    <w:p w14:paraId="374863B1" w14:textId="77777777" w:rsidR="00B01D02" w:rsidRDefault="00B01D02" w:rsidP="00B01D02">
      <w:r>
        <w:t>0x0030000200000005</w:t>
      </w:r>
    </w:p>
    <w:p w14:paraId="6F255AF5" w14:textId="77777777" w:rsidR="00B01D02" w:rsidRDefault="00B01D02" w:rsidP="00B01D02">
      <w:r>
        <w:t>0x0030000300000004</w:t>
      </w:r>
    </w:p>
    <w:p w14:paraId="071F6B28" w14:textId="77777777" w:rsidR="00B01D02" w:rsidRDefault="00B01D02" w:rsidP="00B01D02">
      <w:r>
        <w:t>0x0030000400000000</w:t>
      </w:r>
    </w:p>
    <w:p w14:paraId="5B5EA4A3" w14:textId="77777777" w:rsidR="00B01D02" w:rsidRDefault="00B01D02" w:rsidP="00B01D02">
      <w:r>
        <w:t>0x0030000500000000</w:t>
      </w:r>
    </w:p>
    <w:p w14:paraId="58DEE984" w14:textId="77777777" w:rsidR="00B01D02" w:rsidRDefault="00B01D02" w:rsidP="00B01D02"/>
    <w:p w14:paraId="7AB140CB" w14:textId="77777777" w:rsidR="00B01D02" w:rsidRDefault="00B01D02" w:rsidP="00B01D02">
      <w:r>
        <w:t>.text</w:t>
      </w:r>
    </w:p>
    <w:p w14:paraId="7D0FB5C3" w14:textId="77777777" w:rsidR="00B01D02" w:rsidRDefault="00B01D02" w:rsidP="00B01D02">
      <w:r>
        <w:t>0xE100300000</w:t>
      </w:r>
    </w:p>
    <w:p w14:paraId="5EBCEA28" w14:textId="77777777" w:rsidR="00B01D02" w:rsidRDefault="00B01D02" w:rsidP="00B01D02">
      <w:r>
        <w:t>0x0F00300000</w:t>
      </w:r>
    </w:p>
    <w:p w14:paraId="106FE52A" w14:textId="77777777" w:rsidR="00B01D02" w:rsidRDefault="00B01D02" w:rsidP="00B01D02">
      <w:r>
        <w:t>0x0F00300001</w:t>
      </w:r>
    </w:p>
    <w:p w14:paraId="2FB72D90" w14:textId="77777777" w:rsidR="00B01D02" w:rsidRDefault="00B01D02" w:rsidP="00B01D02">
      <w:r>
        <w:t>0x7700300004</w:t>
      </w:r>
    </w:p>
    <w:p w14:paraId="215BB4B9" w14:textId="77777777" w:rsidR="00B01D02" w:rsidRDefault="00B01D02" w:rsidP="00B01D02">
      <w:r>
        <w:t>0xE100300002</w:t>
      </w:r>
    </w:p>
    <w:p w14:paraId="5630D4A7" w14:textId="77777777" w:rsidR="00B01D02" w:rsidRDefault="00B01D02" w:rsidP="00B01D02">
      <w:r>
        <w:t>0x0F00300000</w:t>
      </w:r>
    </w:p>
    <w:p w14:paraId="2A5AF465" w14:textId="77777777" w:rsidR="00B01D02" w:rsidRDefault="00B01D02" w:rsidP="00B01D02">
      <w:r>
        <w:t>0xAA00300004</w:t>
      </w:r>
    </w:p>
    <w:p w14:paraId="7E5E857A" w14:textId="77777777" w:rsidR="00B01D02" w:rsidRDefault="00B01D02" w:rsidP="00B01D02">
      <w:r>
        <w:t>0xAA00300003</w:t>
      </w:r>
    </w:p>
    <w:p w14:paraId="0B33A1C5" w14:textId="77777777" w:rsidR="00B01D02" w:rsidRDefault="00B01D02" w:rsidP="00B01D02">
      <w:r>
        <w:t>A5</w:t>
      </w:r>
    </w:p>
    <w:p w14:paraId="56D1AD33" w14:textId="77777777" w:rsidR="00B01D02" w:rsidRDefault="00B01D02" w:rsidP="00B01D02"/>
    <w:p w14:paraId="44EE64EE" w14:textId="77777777" w:rsidR="00B01D02" w:rsidRDefault="00B01D02" w:rsidP="00B01D02"/>
    <w:p w14:paraId="08A2CB6A" w14:textId="77777777" w:rsidR="00B01D02" w:rsidRDefault="00B01D02" w:rsidP="00B01D02"/>
    <w:p w14:paraId="686269E3" w14:textId="77777777" w:rsidR="00B01D02" w:rsidRDefault="00B01D02" w:rsidP="00B01D02">
      <w:r>
        <w:t>.data</w:t>
      </w:r>
    </w:p>
    <w:p w14:paraId="22851524" w14:textId="77777777" w:rsidR="00B01D02" w:rsidRDefault="00B01D02" w:rsidP="00B01D02">
      <w:r>
        <w:t>0x0030000000000003</w:t>
      </w:r>
    </w:p>
    <w:p w14:paraId="6688BA3A" w14:textId="77777777" w:rsidR="00B01D02" w:rsidRDefault="00B01D02" w:rsidP="00B01D02">
      <w:r>
        <w:t>0x0030000100000007</w:t>
      </w:r>
    </w:p>
    <w:p w14:paraId="265D2D19" w14:textId="77777777" w:rsidR="00B01D02" w:rsidRDefault="00B01D02" w:rsidP="00B01D02">
      <w:r>
        <w:t>0x0030000200000005</w:t>
      </w:r>
    </w:p>
    <w:p w14:paraId="5F97CC61" w14:textId="77777777" w:rsidR="00B01D02" w:rsidRDefault="00B01D02" w:rsidP="00B01D02">
      <w:r>
        <w:t>0x0030000300000004</w:t>
      </w:r>
    </w:p>
    <w:p w14:paraId="5D889D32" w14:textId="77777777" w:rsidR="00B01D02" w:rsidRDefault="00B01D02" w:rsidP="00B01D02"/>
    <w:p w14:paraId="5D037FF2" w14:textId="77777777" w:rsidR="00B01D02" w:rsidRDefault="00B01D02" w:rsidP="00B01D02">
      <w:r>
        <w:t>text</w:t>
      </w:r>
    </w:p>
    <w:p w14:paraId="6A505F9F" w14:textId="77777777" w:rsidR="00B01D02" w:rsidRDefault="00B01D02" w:rsidP="00B01D02">
      <w:r>
        <w:t>0xFF00300001</w:t>
      </w:r>
    </w:p>
    <w:p w14:paraId="28714881" w14:textId="77777777" w:rsidR="00B01D02" w:rsidRDefault="00B01D02" w:rsidP="00B01D02">
      <w:r>
        <w:t>0xFF00300000</w:t>
      </w:r>
    </w:p>
    <w:p w14:paraId="1CF74C5D" w14:textId="77777777" w:rsidR="00B01D02" w:rsidRDefault="00B01D02" w:rsidP="00B01D02">
      <w:r>
        <w:t>0xFF00300000</w:t>
      </w:r>
    </w:p>
    <w:p w14:paraId="56395AE9" w14:textId="77777777" w:rsidR="00B01D02" w:rsidRDefault="00B01D02" w:rsidP="00B01D02">
      <w:r>
        <w:t>0F</w:t>
      </w:r>
    </w:p>
    <w:p w14:paraId="71616F4A" w14:textId="77777777" w:rsidR="00B01D02" w:rsidRDefault="00B01D02" w:rsidP="00B01D02">
      <w:r>
        <w:t>0F</w:t>
      </w:r>
    </w:p>
    <w:p w14:paraId="41F75122" w14:textId="77777777" w:rsidR="00B01D02" w:rsidRDefault="00B01D02" w:rsidP="00B01D02">
      <w:r>
        <w:t>0xFF00300002</w:t>
      </w:r>
    </w:p>
    <w:p w14:paraId="47F06AE1" w14:textId="77777777" w:rsidR="00B01D02" w:rsidRDefault="00B01D02" w:rsidP="00B01D02">
      <w:r>
        <w:t>0xFF00300000</w:t>
      </w:r>
    </w:p>
    <w:p w14:paraId="6D41184C" w14:textId="77777777" w:rsidR="00B01D02" w:rsidRDefault="00B01D02" w:rsidP="00B01D02">
      <w:r>
        <w:t>0F</w:t>
      </w:r>
    </w:p>
    <w:p w14:paraId="754DFE49" w14:textId="77777777" w:rsidR="00B01D02" w:rsidRDefault="00B01D02" w:rsidP="00B01D02">
      <w:r>
        <w:t>AA</w:t>
      </w:r>
    </w:p>
    <w:p w14:paraId="4C213F43" w14:textId="77777777" w:rsidR="00B01D02" w:rsidRDefault="00B01D02" w:rsidP="00B01D02">
      <w:r>
        <w:t>0xFF00300003</w:t>
      </w:r>
    </w:p>
    <w:p w14:paraId="3284DA36" w14:textId="77777777" w:rsidR="00B01D02" w:rsidRDefault="00B01D02" w:rsidP="00B01D02">
      <w:r>
        <w:t>AA</w:t>
      </w:r>
    </w:p>
    <w:p w14:paraId="2DB42089" w14:textId="77777777" w:rsidR="00B01D02" w:rsidRDefault="00B01D02" w:rsidP="00B01D02">
      <w:r>
        <w:t>A5</w:t>
      </w:r>
    </w:p>
    <w:p w14:paraId="7250F637" w14:textId="77777777" w:rsidR="00B01D02" w:rsidRDefault="00B01D02" w:rsidP="00B01D02"/>
    <w:p w14:paraId="2702A301" w14:textId="77777777" w:rsidR="00B01D02" w:rsidRDefault="00B01D02" w:rsidP="00B01D02"/>
    <w:p w14:paraId="2B341D21" w14:textId="77777777" w:rsidR="00B01D02" w:rsidRDefault="00B01D02" w:rsidP="00B01D02">
      <w:r>
        <w:lastRenderedPageBreak/>
        <w:t xml:space="preserve">ADD </w:t>
      </w:r>
      <w:r>
        <w:tab/>
        <w:t>0b10101010  -&gt; HEX -&gt;</w:t>
      </w:r>
      <w:r>
        <w:tab/>
        <w:t>AA</w:t>
      </w:r>
    </w:p>
    <w:p w14:paraId="094E4492" w14:textId="77777777" w:rsidR="00B01D02" w:rsidRDefault="00B01D02" w:rsidP="00B01D02">
      <w:r>
        <w:t xml:space="preserve">SUB </w:t>
      </w:r>
      <w:r>
        <w:tab/>
        <w:t>0b01010101</w:t>
      </w:r>
      <w:r>
        <w:tab/>
        <w:t>-&gt; HEX -&gt;</w:t>
      </w:r>
      <w:r>
        <w:tab/>
        <w:t>55</w:t>
      </w:r>
    </w:p>
    <w:p w14:paraId="1AA956C1" w14:textId="77777777" w:rsidR="00B01D02" w:rsidRDefault="00B01D02" w:rsidP="00B01D02">
      <w:r>
        <w:t xml:space="preserve">MULT </w:t>
      </w:r>
      <w:r>
        <w:tab/>
        <w:t>0b00001111</w:t>
      </w:r>
      <w:r>
        <w:tab/>
        <w:t>-&gt; HEX -&gt;</w:t>
      </w:r>
      <w:r>
        <w:tab/>
        <w:t>F</w:t>
      </w:r>
    </w:p>
    <w:p w14:paraId="6D71E90D" w14:textId="77777777" w:rsidR="00B01D02" w:rsidRDefault="00B01D02" w:rsidP="00B01D02">
      <w:r>
        <w:t>DIV</w:t>
      </w:r>
      <w:r>
        <w:tab/>
        <w:t>0b11110000</w:t>
      </w:r>
      <w:r>
        <w:tab/>
        <w:t>-&gt; HEX -&gt;</w:t>
      </w:r>
      <w:r>
        <w:tab/>
        <w:t>F0</w:t>
      </w:r>
    </w:p>
    <w:p w14:paraId="460687BE" w14:textId="77777777" w:rsidR="00B01D02" w:rsidRDefault="00B01D02" w:rsidP="00B01D02">
      <w:r>
        <w:t>PUSH</w:t>
      </w:r>
      <w:r>
        <w:tab/>
        <w:t>0b11111111</w:t>
      </w:r>
      <w:r>
        <w:tab/>
        <w:t>-&gt; HEX -&gt;</w:t>
      </w:r>
      <w:r>
        <w:tab/>
        <w:t>FF</w:t>
      </w:r>
    </w:p>
    <w:p w14:paraId="03924CC8" w14:textId="77777777" w:rsidR="00B01D02" w:rsidRDefault="00B01D02" w:rsidP="00B01D02">
      <w:r>
        <w:t>POP</w:t>
      </w:r>
      <w:r>
        <w:tab/>
        <w:t>0b00000000</w:t>
      </w:r>
      <w:r>
        <w:tab/>
        <w:t>-&gt; HEX -&gt;</w:t>
      </w:r>
      <w:r>
        <w:tab/>
        <w:t>0</w:t>
      </w:r>
    </w:p>
    <w:p w14:paraId="1E985672" w14:textId="77777777" w:rsidR="00B01D02" w:rsidRDefault="00B01D02" w:rsidP="00B01D02">
      <w:r>
        <w:t>LOAD</w:t>
      </w:r>
      <w:r>
        <w:tab/>
        <w:t>0b11100001</w:t>
      </w:r>
      <w:r>
        <w:tab/>
        <w:t>-&gt; HEX -&gt;</w:t>
      </w:r>
      <w:r>
        <w:tab/>
        <w:t>E1</w:t>
      </w:r>
    </w:p>
    <w:p w14:paraId="55391952" w14:textId="77777777" w:rsidR="00B01D02" w:rsidRDefault="00B01D02" w:rsidP="00B01D02">
      <w:r>
        <w:t>STORE</w:t>
      </w:r>
      <w:r>
        <w:tab/>
        <w:t>0b01110111</w:t>
      </w:r>
      <w:r>
        <w:tab/>
        <w:t>-&gt; HEX -&gt;</w:t>
      </w:r>
      <w:r>
        <w:tab/>
        <w:t>77</w:t>
      </w:r>
    </w:p>
    <w:p w14:paraId="0A8D4AB0" w14:textId="77777777" w:rsidR="00C92C23" w:rsidRDefault="00B01D02" w:rsidP="00B01D02">
      <w:r>
        <w:t>END</w:t>
      </w:r>
      <w:r>
        <w:tab/>
        <w:t>0b10100101</w:t>
      </w:r>
      <w:r>
        <w:tab/>
        <w:t>-&gt; HEX -&gt;</w:t>
      </w:r>
      <w:r>
        <w:tab/>
        <w:t>A5</w:t>
      </w:r>
    </w:p>
    <w:p w14:paraId="69770AFE" w14:textId="77777777" w:rsidR="00C92C23" w:rsidRDefault="00C92C23"/>
    <w:p w14:paraId="16ED8FF0" w14:textId="77777777" w:rsidR="00C92C23" w:rsidRDefault="00C92C23"/>
    <w:p w14:paraId="32B79F9D" w14:textId="77777777" w:rsidR="00C92C23" w:rsidRDefault="00502160">
      <w:r>
        <w:t>(Data seg number * bits/mem_add + text_seg * bits/instr)   / 8</w:t>
      </w:r>
    </w:p>
    <w:p w14:paraId="49731111" w14:textId="77777777" w:rsidR="00502160" w:rsidRDefault="00502160"/>
    <w:p w14:paraId="5E629A82" w14:textId="77777777" w:rsidR="00502160" w:rsidRDefault="00502160"/>
    <w:p w14:paraId="07CE4532" w14:textId="77777777" w:rsidR="00502160" w:rsidRDefault="004E0605">
      <w:r>
        <w:t xml:space="preserve">(6 * 32 + 9 * 32 )/8  = </w:t>
      </w:r>
      <w:r w:rsidRPr="00075B90">
        <w:rPr>
          <w:b/>
        </w:rPr>
        <w:t>60</w:t>
      </w:r>
      <w:r w:rsidR="00130C84" w:rsidRPr="00075B90">
        <w:rPr>
          <w:b/>
        </w:rPr>
        <w:t xml:space="preserve"> bytes</w:t>
      </w:r>
    </w:p>
    <w:p w14:paraId="0F414C16" w14:textId="77777777" w:rsidR="00C92C23" w:rsidRDefault="00C92C23"/>
    <w:p w14:paraId="57108EF4" w14:textId="77777777" w:rsidR="00C92C23" w:rsidRDefault="00C92C23"/>
    <w:p w14:paraId="314911DD" w14:textId="77777777" w:rsidR="00130C84" w:rsidRDefault="00130C84">
      <w:r>
        <w:t>MIPS:</w:t>
      </w:r>
    </w:p>
    <w:p w14:paraId="5B3F225A" w14:textId="77777777" w:rsidR="00C92C23" w:rsidRDefault="00C92C23"/>
    <w:p w14:paraId="2015B316" w14:textId="77777777" w:rsidR="00C92C23" w:rsidRDefault="00C92C23"/>
    <w:p w14:paraId="7B84050A" w14:textId="5D946B99" w:rsidR="00CA534A" w:rsidRDefault="00CA534A">
      <w:r>
        <w:t>(4</w:t>
      </w:r>
      <w:r w:rsidR="007D5F03">
        <w:t xml:space="preserve"> * 32 + 9 * 32) / 8 = </w:t>
      </w:r>
      <w:r w:rsidR="007D5F03" w:rsidRPr="00075B90">
        <w:rPr>
          <w:b/>
        </w:rPr>
        <w:t>52</w:t>
      </w:r>
      <w:r w:rsidRPr="00075B90">
        <w:rPr>
          <w:b/>
        </w:rPr>
        <w:t xml:space="preserve"> bytes</w:t>
      </w:r>
    </w:p>
    <w:p w14:paraId="12C25DBA" w14:textId="77777777" w:rsidR="00C92C23" w:rsidRDefault="00C92C23"/>
    <w:p w14:paraId="45925D3F" w14:textId="77777777" w:rsidR="00C92C23" w:rsidRDefault="00C92C23"/>
    <w:p w14:paraId="1B1007F7" w14:textId="77777777" w:rsidR="00C92C23" w:rsidRDefault="00C92C23"/>
    <w:p w14:paraId="6167BE66" w14:textId="681F03E3" w:rsidR="00C92C23" w:rsidRDefault="00C92C23"/>
    <w:p w14:paraId="64002A9D" w14:textId="77777777" w:rsidR="00C92C23" w:rsidRDefault="00C92C23"/>
    <w:p w14:paraId="756FC7E3" w14:textId="77777777" w:rsidR="00C92C23" w:rsidRDefault="00C92C23"/>
    <w:p w14:paraId="5C543D29" w14:textId="77777777" w:rsidR="00C92C23" w:rsidRDefault="00C92C23"/>
    <w:p w14:paraId="26BB24BD" w14:textId="77777777" w:rsidR="00C92C23" w:rsidRDefault="00C92C23"/>
    <w:p w14:paraId="747D2E24" w14:textId="77777777" w:rsidR="00C92C23" w:rsidRDefault="00C92C23"/>
    <w:p w14:paraId="015FFFDC" w14:textId="77777777" w:rsidR="00C92C23" w:rsidRDefault="00C92C23"/>
    <w:p w14:paraId="5AE75A3C" w14:textId="77777777" w:rsidR="00C92C23" w:rsidRDefault="00C92C23"/>
    <w:p w14:paraId="787D9C4B" w14:textId="77777777" w:rsidR="00C92C23" w:rsidRDefault="00C92C23"/>
    <w:p w14:paraId="05E1CF27" w14:textId="77777777" w:rsidR="00C92C23" w:rsidRDefault="00C92C23"/>
    <w:p w14:paraId="42D4BFD8" w14:textId="77777777" w:rsidR="00C92C23" w:rsidRDefault="00C92C23"/>
    <w:p w14:paraId="76D08F8A" w14:textId="77777777" w:rsidR="00C92C23" w:rsidRDefault="00C92C23"/>
    <w:p w14:paraId="3A1FABAD" w14:textId="77777777" w:rsidR="00C92C23" w:rsidRDefault="00C92C23"/>
    <w:p w14:paraId="6C09E024" w14:textId="77777777" w:rsidR="00C92C23" w:rsidRDefault="00C92C23"/>
    <w:p w14:paraId="51E8AC2E" w14:textId="77777777" w:rsidR="00C92C23" w:rsidRDefault="00C92C23"/>
    <w:p w14:paraId="66223826" w14:textId="77777777" w:rsidR="00C92C23" w:rsidRDefault="00C92C23"/>
    <w:p w14:paraId="49D10908" w14:textId="77777777" w:rsidR="00C92C23" w:rsidRDefault="00C92C23"/>
    <w:p w14:paraId="73546214" w14:textId="77777777" w:rsidR="00C92C23" w:rsidRDefault="00C92C23"/>
    <w:p w14:paraId="074381DF" w14:textId="77777777" w:rsidR="00C92C23" w:rsidRDefault="00C92C23"/>
    <w:p w14:paraId="43D9EB01" w14:textId="77777777" w:rsidR="00C92C23" w:rsidRDefault="00C92C23"/>
    <w:p w14:paraId="1A195889" w14:textId="77777777" w:rsidR="00C92C23" w:rsidRDefault="00C92C23"/>
    <w:p w14:paraId="59664B12" w14:textId="77777777" w:rsidR="00C92C23" w:rsidRDefault="00C92C23"/>
    <w:p w14:paraId="445AE06F" w14:textId="77777777" w:rsidR="00C92C23" w:rsidRDefault="00C92C23"/>
    <w:p w14:paraId="6D60D591" w14:textId="77777777" w:rsidR="00C92C23" w:rsidRDefault="00C92C23"/>
    <w:p w14:paraId="3782B153" w14:textId="77777777" w:rsidR="004E0605" w:rsidRDefault="004E0605" w:rsidP="004E0605">
      <w:r>
        <w:t>(Data seg number * bits/mem_add + text_seg * bits/instr)   / 8</w:t>
      </w:r>
    </w:p>
    <w:p w14:paraId="2BD97D25" w14:textId="77777777" w:rsidR="00C92C23" w:rsidRDefault="00C92C23"/>
    <w:p w14:paraId="51A2AC90" w14:textId="77777777" w:rsidR="00C92C23" w:rsidRDefault="00C92C23"/>
    <w:p w14:paraId="68C2EC06" w14:textId="77777777" w:rsidR="00C92C23" w:rsidRDefault="00130C84">
      <w:r>
        <w:t xml:space="preserve">(6 * 32 + 9 * 32) / 8 = </w:t>
      </w:r>
      <w:r w:rsidRPr="00075B90">
        <w:rPr>
          <w:b/>
        </w:rPr>
        <w:t>60 bytes</w:t>
      </w:r>
    </w:p>
    <w:p w14:paraId="18E5889C" w14:textId="77777777" w:rsidR="00C92C23" w:rsidRDefault="00C92C23"/>
    <w:p w14:paraId="38B687C3" w14:textId="77777777" w:rsidR="00C92C23" w:rsidRDefault="00C92C23"/>
    <w:p w14:paraId="4D831B6E" w14:textId="77777777" w:rsidR="00C92C23" w:rsidRDefault="00C92C23"/>
    <w:p w14:paraId="39C031C3" w14:textId="77777777" w:rsidR="00C92C23" w:rsidRDefault="00C92C23"/>
    <w:p w14:paraId="1D41E7C6" w14:textId="77777777" w:rsidR="00C92C23" w:rsidRDefault="00C92C23"/>
    <w:p w14:paraId="046559EB" w14:textId="77777777" w:rsidR="00C92C23" w:rsidRDefault="00C92C23"/>
    <w:p w14:paraId="3F374EAF" w14:textId="77777777" w:rsidR="00C92C23" w:rsidRDefault="00C92C23"/>
    <w:p w14:paraId="47D25FE6" w14:textId="77777777" w:rsidR="00C92C23" w:rsidRDefault="00C92C23"/>
    <w:p w14:paraId="6CB5C99A" w14:textId="77777777" w:rsidR="00C92C23" w:rsidRDefault="00C92C23"/>
    <w:p w14:paraId="15040AFD" w14:textId="77777777" w:rsidR="00C92C23" w:rsidRDefault="00C92C23"/>
    <w:p w14:paraId="57265111" w14:textId="77777777" w:rsidR="00C92C23" w:rsidRDefault="00C92C23"/>
    <w:p w14:paraId="7400EC1D" w14:textId="77777777" w:rsidR="00C92C23" w:rsidRDefault="00C92C23"/>
    <w:p w14:paraId="626F06CD" w14:textId="77777777" w:rsidR="00C92C23" w:rsidRDefault="00C92C23"/>
    <w:p w14:paraId="5864C076" w14:textId="77777777" w:rsidR="00C92C23" w:rsidRDefault="00C92C23"/>
    <w:p w14:paraId="2C384E7A" w14:textId="77777777" w:rsidR="00C92C23" w:rsidRDefault="00C92C23"/>
    <w:p w14:paraId="07276F79" w14:textId="77777777" w:rsidR="00C92C23" w:rsidRDefault="00C92C23"/>
    <w:p w14:paraId="0EEC1D92" w14:textId="77777777" w:rsidR="00C92C23" w:rsidRDefault="00C92C23"/>
    <w:p w14:paraId="13372EC0" w14:textId="77777777" w:rsidR="00C92C23" w:rsidRDefault="00C92C23"/>
    <w:p w14:paraId="470944E1" w14:textId="77777777" w:rsidR="00C92C23" w:rsidRDefault="00C92C23"/>
    <w:p w14:paraId="49A4505E" w14:textId="77777777" w:rsidR="00C92C23" w:rsidRDefault="00C92C23"/>
    <w:p w14:paraId="3FABFDD1" w14:textId="77777777" w:rsidR="00C92C23" w:rsidRDefault="00C92C23"/>
    <w:p w14:paraId="4DE0F3CA" w14:textId="77777777" w:rsidR="00075B90" w:rsidRDefault="00075B90">
      <w:pPr>
        <w:sectPr w:rsidR="00075B90" w:rsidSect="00C92C23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4350255" w14:textId="70462406" w:rsidR="00C92C23" w:rsidRDefault="00C92C23"/>
    <w:p w14:paraId="40A754B0" w14:textId="77777777" w:rsidR="00C92C23" w:rsidRDefault="00C92C23"/>
    <w:p w14:paraId="6E68CDA9" w14:textId="77777777" w:rsidR="00C92C23" w:rsidRDefault="00C92C23"/>
    <w:p w14:paraId="45A6B18C" w14:textId="77777777" w:rsidR="00C92C23" w:rsidRDefault="00C92C23"/>
    <w:p w14:paraId="26F62A18" w14:textId="77777777" w:rsidR="00C92C23" w:rsidRDefault="00C92C23"/>
    <w:p w14:paraId="4CB99337" w14:textId="77777777" w:rsidR="00C92C23" w:rsidRDefault="00C92C23"/>
    <w:p w14:paraId="06517D2D" w14:textId="77777777" w:rsidR="00C92C23" w:rsidRDefault="00C92C23"/>
    <w:p w14:paraId="7F3BD2CD" w14:textId="77777777" w:rsidR="00C92C23" w:rsidRDefault="00C92C23"/>
    <w:p w14:paraId="3513102A" w14:textId="77777777" w:rsidR="00C92C23" w:rsidRDefault="00C92C23"/>
    <w:p w14:paraId="68C1742D" w14:textId="77777777" w:rsidR="00075B90" w:rsidRDefault="00075B90"/>
    <w:tbl>
      <w:tblPr>
        <w:tblStyle w:val="TableGrid"/>
        <w:tblpPr w:leftFromText="180" w:rightFromText="180" w:vertAnchor="text" w:horzAnchor="page" w:tblpX="1549" w:tblpY="-201"/>
        <w:tblW w:w="8293" w:type="dxa"/>
        <w:tblLook w:val="04A0" w:firstRow="1" w:lastRow="0" w:firstColumn="1" w:lastColumn="0" w:noHBand="0" w:noVBand="1"/>
      </w:tblPr>
      <w:tblGrid>
        <w:gridCol w:w="1643"/>
        <w:gridCol w:w="1860"/>
        <w:gridCol w:w="4790"/>
      </w:tblGrid>
      <w:tr w:rsidR="00075B90" w14:paraId="5DEEA46C" w14:textId="77777777" w:rsidTr="00075B90">
        <w:trPr>
          <w:trHeight w:val="284"/>
        </w:trPr>
        <w:tc>
          <w:tcPr>
            <w:tcW w:w="1643" w:type="dxa"/>
          </w:tcPr>
          <w:p w14:paraId="34D7CD48" w14:textId="77777777" w:rsidR="00075B90" w:rsidRDefault="00075B90" w:rsidP="00075B90">
            <w:r>
              <w:t>Instructions</w:t>
            </w:r>
          </w:p>
        </w:tc>
        <w:tc>
          <w:tcPr>
            <w:tcW w:w="1860" w:type="dxa"/>
          </w:tcPr>
          <w:p w14:paraId="55EB0F0F" w14:textId="77777777" w:rsidR="00075B90" w:rsidRDefault="00075B90" w:rsidP="00075B90">
            <w:r>
              <w:t>Opcode (8 bits)</w:t>
            </w:r>
          </w:p>
        </w:tc>
        <w:tc>
          <w:tcPr>
            <w:tcW w:w="4790" w:type="dxa"/>
          </w:tcPr>
          <w:p w14:paraId="35AD8C5D" w14:textId="77777777" w:rsidR="00075B90" w:rsidRDefault="00075B90" w:rsidP="00075B90">
            <w:r>
              <w:t>Address (24-bits)</w:t>
            </w:r>
          </w:p>
        </w:tc>
      </w:tr>
      <w:tr w:rsidR="00075B90" w14:paraId="6EBF706B" w14:textId="77777777" w:rsidTr="00075B90">
        <w:trPr>
          <w:trHeight w:val="265"/>
        </w:trPr>
        <w:tc>
          <w:tcPr>
            <w:tcW w:w="1643" w:type="dxa"/>
          </w:tcPr>
          <w:p w14:paraId="2726BEDE" w14:textId="77777777" w:rsidR="00075B90" w:rsidRDefault="00075B90" w:rsidP="00075B90">
            <w:r>
              <w:t>PUSH</w:t>
            </w:r>
          </w:p>
        </w:tc>
        <w:tc>
          <w:tcPr>
            <w:tcW w:w="1860" w:type="dxa"/>
          </w:tcPr>
          <w:p w14:paraId="14751940" w14:textId="77777777" w:rsidR="00075B90" w:rsidRDefault="00075B90" w:rsidP="00075B90">
            <w:r>
              <w:t>0xFF</w:t>
            </w:r>
          </w:p>
        </w:tc>
        <w:tc>
          <w:tcPr>
            <w:tcW w:w="4790" w:type="dxa"/>
          </w:tcPr>
          <w:p w14:paraId="6B56747B" w14:textId="77777777" w:rsidR="00075B90" w:rsidRDefault="00075B90" w:rsidP="00075B90">
            <w:r>
              <w:t>Source</w:t>
            </w:r>
          </w:p>
        </w:tc>
      </w:tr>
      <w:tr w:rsidR="00075B90" w14:paraId="3D444B61" w14:textId="77777777" w:rsidTr="00075B90">
        <w:trPr>
          <w:trHeight w:val="265"/>
        </w:trPr>
        <w:tc>
          <w:tcPr>
            <w:tcW w:w="1643" w:type="dxa"/>
          </w:tcPr>
          <w:p w14:paraId="41489BB4" w14:textId="77777777" w:rsidR="00075B90" w:rsidRDefault="00075B90" w:rsidP="00075B90">
            <w:r>
              <w:t>POP</w:t>
            </w:r>
          </w:p>
        </w:tc>
        <w:tc>
          <w:tcPr>
            <w:tcW w:w="1860" w:type="dxa"/>
          </w:tcPr>
          <w:p w14:paraId="198A1259" w14:textId="77777777" w:rsidR="00075B90" w:rsidRDefault="00075B90" w:rsidP="00075B90">
            <w:r>
              <w:t>0x00</w:t>
            </w:r>
          </w:p>
        </w:tc>
        <w:tc>
          <w:tcPr>
            <w:tcW w:w="4790" w:type="dxa"/>
          </w:tcPr>
          <w:p w14:paraId="60EE9E85" w14:textId="77777777" w:rsidR="00075B90" w:rsidRDefault="00075B90" w:rsidP="00075B90">
            <w:r>
              <w:t>Destination</w:t>
            </w:r>
          </w:p>
        </w:tc>
      </w:tr>
      <w:tr w:rsidR="00075B90" w14:paraId="45983D0D" w14:textId="77777777" w:rsidTr="00075B90">
        <w:trPr>
          <w:trHeight w:val="284"/>
        </w:trPr>
        <w:tc>
          <w:tcPr>
            <w:tcW w:w="1643" w:type="dxa"/>
          </w:tcPr>
          <w:p w14:paraId="000C93C5" w14:textId="77777777" w:rsidR="00075B90" w:rsidRDefault="00075B90" w:rsidP="00075B90">
            <w:r>
              <w:t>MULT</w:t>
            </w:r>
          </w:p>
        </w:tc>
        <w:tc>
          <w:tcPr>
            <w:tcW w:w="1860" w:type="dxa"/>
          </w:tcPr>
          <w:p w14:paraId="7D8DA3A3" w14:textId="77777777" w:rsidR="00075B90" w:rsidRDefault="00075B90" w:rsidP="00075B90">
            <w:r>
              <w:t>0x0F</w:t>
            </w:r>
          </w:p>
        </w:tc>
        <w:tc>
          <w:tcPr>
            <w:tcW w:w="4790" w:type="dxa"/>
          </w:tcPr>
          <w:p w14:paraId="3DCB9176" w14:textId="77777777" w:rsidR="00075B90" w:rsidRDefault="00075B90" w:rsidP="00075B90">
            <w:r>
              <w:t>N/A</w:t>
            </w:r>
          </w:p>
        </w:tc>
      </w:tr>
      <w:tr w:rsidR="00075B90" w14:paraId="41E94C80" w14:textId="77777777" w:rsidTr="00075B90">
        <w:trPr>
          <w:trHeight w:val="265"/>
        </w:trPr>
        <w:tc>
          <w:tcPr>
            <w:tcW w:w="1643" w:type="dxa"/>
          </w:tcPr>
          <w:p w14:paraId="7C6AE5C0" w14:textId="77777777" w:rsidR="00075B90" w:rsidRDefault="00075B90" w:rsidP="00075B90">
            <w:r>
              <w:t>ADD</w:t>
            </w:r>
          </w:p>
        </w:tc>
        <w:tc>
          <w:tcPr>
            <w:tcW w:w="1860" w:type="dxa"/>
          </w:tcPr>
          <w:p w14:paraId="2BFCE246" w14:textId="77777777" w:rsidR="00075B90" w:rsidRDefault="00075B90" w:rsidP="00075B90">
            <w:r>
              <w:t>0xAA</w:t>
            </w:r>
          </w:p>
        </w:tc>
        <w:tc>
          <w:tcPr>
            <w:tcW w:w="4790" w:type="dxa"/>
          </w:tcPr>
          <w:p w14:paraId="1F816415" w14:textId="77777777" w:rsidR="00075B90" w:rsidRDefault="00075B90" w:rsidP="00075B90">
            <w:r>
              <w:t>N/A</w:t>
            </w:r>
          </w:p>
        </w:tc>
      </w:tr>
      <w:tr w:rsidR="00075B90" w14:paraId="52F87E59" w14:textId="77777777" w:rsidTr="00075B90">
        <w:trPr>
          <w:trHeight w:val="284"/>
        </w:trPr>
        <w:tc>
          <w:tcPr>
            <w:tcW w:w="1643" w:type="dxa"/>
          </w:tcPr>
          <w:p w14:paraId="2E28A04B" w14:textId="77777777" w:rsidR="00075B90" w:rsidRDefault="00075B90" w:rsidP="00075B90">
            <w:r>
              <w:t>SUB</w:t>
            </w:r>
          </w:p>
        </w:tc>
        <w:tc>
          <w:tcPr>
            <w:tcW w:w="1860" w:type="dxa"/>
          </w:tcPr>
          <w:p w14:paraId="679A3642" w14:textId="77777777" w:rsidR="00075B90" w:rsidRDefault="00075B90" w:rsidP="00075B90">
            <w:r>
              <w:t>0x55</w:t>
            </w:r>
          </w:p>
        </w:tc>
        <w:tc>
          <w:tcPr>
            <w:tcW w:w="4790" w:type="dxa"/>
          </w:tcPr>
          <w:p w14:paraId="22207A17" w14:textId="77777777" w:rsidR="00075B90" w:rsidRDefault="00075B90" w:rsidP="00075B90">
            <w:r>
              <w:t>N/A</w:t>
            </w:r>
          </w:p>
        </w:tc>
      </w:tr>
      <w:tr w:rsidR="00075B90" w14:paraId="732E07C4" w14:textId="77777777" w:rsidTr="00075B90">
        <w:trPr>
          <w:trHeight w:val="265"/>
        </w:trPr>
        <w:tc>
          <w:tcPr>
            <w:tcW w:w="1643" w:type="dxa"/>
          </w:tcPr>
          <w:p w14:paraId="22140CCD" w14:textId="77777777" w:rsidR="00075B90" w:rsidRDefault="00075B90" w:rsidP="00075B90">
            <w:r>
              <w:t>DIV</w:t>
            </w:r>
          </w:p>
        </w:tc>
        <w:tc>
          <w:tcPr>
            <w:tcW w:w="1860" w:type="dxa"/>
          </w:tcPr>
          <w:p w14:paraId="763BE099" w14:textId="77777777" w:rsidR="00075B90" w:rsidRDefault="00075B90" w:rsidP="00075B90">
            <w:r>
              <w:t>0xF0</w:t>
            </w:r>
          </w:p>
        </w:tc>
        <w:tc>
          <w:tcPr>
            <w:tcW w:w="4790" w:type="dxa"/>
          </w:tcPr>
          <w:p w14:paraId="72243C66" w14:textId="77777777" w:rsidR="00075B90" w:rsidRDefault="00075B90" w:rsidP="00075B90">
            <w:r>
              <w:t>N/A</w:t>
            </w:r>
          </w:p>
        </w:tc>
      </w:tr>
      <w:tr w:rsidR="00075B90" w14:paraId="753C8340" w14:textId="77777777" w:rsidTr="00075B90">
        <w:trPr>
          <w:trHeight w:val="284"/>
        </w:trPr>
        <w:tc>
          <w:tcPr>
            <w:tcW w:w="1643" w:type="dxa"/>
          </w:tcPr>
          <w:p w14:paraId="47ECEE00" w14:textId="77777777" w:rsidR="00075B90" w:rsidRDefault="00075B90" w:rsidP="00075B90">
            <w:r>
              <w:t>END</w:t>
            </w:r>
          </w:p>
        </w:tc>
        <w:tc>
          <w:tcPr>
            <w:tcW w:w="1860" w:type="dxa"/>
          </w:tcPr>
          <w:p w14:paraId="67736351" w14:textId="77777777" w:rsidR="00075B90" w:rsidRDefault="00075B90" w:rsidP="00075B90">
            <w:r>
              <w:t>0xA5</w:t>
            </w:r>
          </w:p>
        </w:tc>
        <w:tc>
          <w:tcPr>
            <w:tcW w:w="4790" w:type="dxa"/>
          </w:tcPr>
          <w:p w14:paraId="50B61B27" w14:textId="77777777" w:rsidR="00075B90" w:rsidRDefault="00075B90" w:rsidP="00075B90">
            <w:r>
              <w:t>N/A</w:t>
            </w:r>
          </w:p>
        </w:tc>
      </w:tr>
    </w:tbl>
    <w:p w14:paraId="6092C327" w14:textId="77777777" w:rsidR="00075B90" w:rsidRDefault="00075B90"/>
    <w:p w14:paraId="375FE151" w14:textId="77777777" w:rsidR="00C92C23" w:rsidRDefault="00C92C23"/>
    <w:p w14:paraId="7453B3E5" w14:textId="77777777" w:rsidR="00C92C23" w:rsidRDefault="00C92C23"/>
    <w:tbl>
      <w:tblPr>
        <w:tblStyle w:val="TableGrid"/>
        <w:tblpPr w:leftFromText="180" w:rightFromText="180" w:vertAnchor="text" w:horzAnchor="page" w:tblpX="1549" w:tblpY="2195"/>
        <w:tblW w:w="8301" w:type="dxa"/>
        <w:tblLook w:val="04A0" w:firstRow="1" w:lastRow="0" w:firstColumn="1" w:lastColumn="0" w:noHBand="0" w:noVBand="1"/>
      </w:tblPr>
      <w:tblGrid>
        <w:gridCol w:w="1638"/>
        <w:gridCol w:w="1890"/>
        <w:gridCol w:w="4773"/>
      </w:tblGrid>
      <w:tr w:rsidR="00F445BA" w14:paraId="60434C72" w14:textId="77777777" w:rsidTr="00F445BA">
        <w:trPr>
          <w:trHeight w:val="303"/>
        </w:trPr>
        <w:tc>
          <w:tcPr>
            <w:tcW w:w="1638" w:type="dxa"/>
          </w:tcPr>
          <w:p w14:paraId="3AE8E754" w14:textId="77777777" w:rsidR="00F445BA" w:rsidRDefault="00F445BA" w:rsidP="00F445BA">
            <w:r>
              <w:t>Instructions</w:t>
            </w:r>
          </w:p>
        </w:tc>
        <w:tc>
          <w:tcPr>
            <w:tcW w:w="1890" w:type="dxa"/>
          </w:tcPr>
          <w:p w14:paraId="13FF5729" w14:textId="77777777" w:rsidR="00F445BA" w:rsidRDefault="00F445BA" w:rsidP="00F445BA">
            <w:r>
              <w:t>Opcode (8 bits)</w:t>
            </w:r>
          </w:p>
        </w:tc>
        <w:tc>
          <w:tcPr>
            <w:tcW w:w="4773" w:type="dxa"/>
          </w:tcPr>
          <w:p w14:paraId="45BF8AF9" w14:textId="77777777" w:rsidR="00F445BA" w:rsidRDefault="00F445BA" w:rsidP="00F445BA">
            <w:r>
              <w:t>Address (24-bits)</w:t>
            </w:r>
          </w:p>
        </w:tc>
      </w:tr>
      <w:tr w:rsidR="00F445BA" w14:paraId="27B9DB7C" w14:textId="77777777" w:rsidTr="00F445BA">
        <w:trPr>
          <w:trHeight w:val="281"/>
        </w:trPr>
        <w:tc>
          <w:tcPr>
            <w:tcW w:w="1638" w:type="dxa"/>
          </w:tcPr>
          <w:p w14:paraId="10D89107" w14:textId="77777777" w:rsidR="00F445BA" w:rsidRDefault="00F445BA" w:rsidP="00F445BA">
            <w:r>
              <w:t>LOAD</w:t>
            </w:r>
          </w:p>
        </w:tc>
        <w:tc>
          <w:tcPr>
            <w:tcW w:w="1890" w:type="dxa"/>
          </w:tcPr>
          <w:p w14:paraId="5F406453" w14:textId="77777777" w:rsidR="00F445BA" w:rsidRDefault="00F445BA" w:rsidP="00F445BA">
            <w:r>
              <w:t>0xE1</w:t>
            </w:r>
          </w:p>
        </w:tc>
        <w:tc>
          <w:tcPr>
            <w:tcW w:w="4773" w:type="dxa"/>
          </w:tcPr>
          <w:p w14:paraId="4455B97D" w14:textId="77777777" w:rsidR="00F445BA" w:rsidRDefault="00F445BA" w:rsidP="00F445BA">
            <w:r>
              <w:t>Source</w:t>
            </w:r>
          </w:p>
        </w:tc>
      </w:tr>
      <w:tr w:rsidR="00F445BA" w14:paraId="2BE3ABD2" w14:textId="77777777" w:rsidTr="00F445BA">
        <w:trPr>
          <w:trHeight w:val="303"/>
        </w:trPr>
        <w:tc>
          <w:tcPr>
            <w:tcW w:w="1638" w:type="dxa"/>
          </w:tcPr>
          <w:p w14:paraId="2025ED2E" w14:textId="77777777" w:rsidR="00F445BA" w:rsidRDefault="00F445BA" w:rsidP="00F445BA">
            <w:r>
              <w:t>STORE</w:t>
            </w:r>
          </w:p>
        </w:tc>
        <w:tc>
          <w:tcPr>
            <w:tcW w:w="1890" w:type="dxa"/>
          </w:tcPr>
          <w:p w14:paraId="6A08BBF9" w14:textId="77777777" w:rsidR="00F445BA" w:rsidRDefault="00F445BA" w:rsidP="00F445BA">
            <w:r>
              <w:t>0x77</w:t>
            </w:r>
          </w:p>
        </w:tc>
        <w:tc>
          <w:tcPr>
            <w:tcW w:w="4773" w:type="dxa"/>
          </w:tcPr>
          <w:p w14:paraId="6C203D7C" w14:textId="77777777" w:rsidR="00F445BA" w:rsidRDefault="00F445BA" w:rsidP="00F445BA">
            <w:r>
              <w:t>Destination</w:t>
            </w:r>
          </w:p>
        </w:tc>
      </w:tr>
      <w:tr w:rsidR="00F445BA" w14:paraId="238BBC61" w14:textId="77777777" w:rsidTr="00F445BA">
        <w:trPr>
          <w:trHeight w:val="281"/>
        </w:trPr>
        <w:tc>
          <w:tcPr>
            <w:tcW w:w="1638" w:type="dxa"/>
          </w:tcPr>
          <w:p w14:paraId="58434ECF" w14:textId="77777777" w:rsidR="00F445BA" w:rsidRDefault="00F445BA" w:rsidP="00F445BA">
            <w:r>
              <w:t>MULT</w:t>
            </w:r>
          </w:p>
        </w:tc>
        <w:tc>
          <w:tcPr>
            <w:tcW w:w="1890" w:type="dxa"/>
          </w:tcPr>
          <w:p w14:paraId="29334BE5" w14:textId="77777777" w:rsidR="00F445BA" w:rsidRDefault="00F445BA" w:rsidP="00F445BA">
            <w:r>
              <w:t>0x0F</w:t>
            </w:r>
          </w:p>
        </w:tc>
        <w:tc>
          <w:tcPr>
            <w:tcW w:w="4773" w:type="dxa"/>
          </w:tcPr>
          <w:p w14:paraId="2FF34ADD" w14:textId="77777777" w:rsidR="00F445BA" w:rsidRDefault="00F445BA" w:rsidP="00F445BA">
            <w:r>
              <w:t>Source</w:t>
            </w:r>
          </w:p>
        </w:tc>
      </w:tr>
      <w:tr w:rsidR="00F445BA" w14:paraId="76D64554" w14:textId="77777777" w:rsidTr="00F445BA">
        <w:trPr>
          <w:trHeight w:val="303"/>
        </w:trPr>
        <w:tc>
          <w:tcPr>
            <w:tcW w:w="1638" w:type="dxa"/>
          </w:tcPr>
          <w:p w14:paraId="42C6A2A4" w14:textId="77777777" w:rsidR="00F445BA" w:rsidRDefault="00F445BA" w:rsidP="00F445BA">
            <w:r>
              <w:t>ADD</w:t>
            </w:r>
          </w:p>
        </w:tc>
        <w:tc>
          <w:tcPr>
            <w:tcW w:w="1890" w:type="dxa"/>
          </w:tcPr>
          <w:p w14:paraId="595A3968" w14:textId="77777777" w:rsidR="00F445BA" w:rsidRDefault="00F445BA" w:rsidP="00F445BA">
            <w:r>
              <w:t>0xAA</w:t>
            </w:r>
          </w:p>
        </w:tc>
        <w:tc>
          <w:tcPr>
            <w:tcW w:w="4773" w:type="dxa"/>
          </w:tcPr>
          <w:p w14:paraId="75591DB9" w14:textId="77777777" w:rsidR="00F445BA" w:rsidRDefault="00F445BA" w:rsidP="00F445BA">
            <w:r>
              <w:t>Source</w:t>
            </w:r>
          </w:p>
        </w:tc>
      </w:tr>
      <w:tr w:rsidR="00F445BA" w14:paraId="2AF89F1C" w14:textId="77777777" w:rsidTr="00F445BA">
        <w:trPr>
          <w:trHeight w:val="303"/>
        </w:trPr>
        <w:tc>
          <w:tcPr>
            <w:tcW w:w="1638" w:type="dxa"/>
          </w:tcPr>
          <w:p w14:paraId="152EA2ED" w14:textId="77777777" w:rsidR="00F445BA" w:rsidRDefault="00F445BA" w:rsidP="00F445BA">
            <w:r>
              <w:t>END</w:t>
            </w:r>
          </w:p>
        </w:tc>
        <w:tc>
          <w:tcPr>
            <w:tcW w:w="1890" w:type="dxa"/>
          </w:tcPr>
          <w:p w14:paraId="392D17DE" w14:textId="77777777" w:rsidR="00F445BA" w:rsidRDefault="00F445BA" w:rsidP="00F445BA">
            <w:r>
              <w:t>0xAF</w:t>
            </w:r>
          </w:p>
        </w:tc>
        <w:tc>
          <w:tcPr>
            <w:tcW w:w="4773" w:type="dxa"/>
          </w:tcPr>
          <w:p w14:paraId="11F97B37" w14:textId="77777777" w:rsidR="00F445BA" w:rsidRDefault="00F445BA" w:rsidP="00F445BA">
            <w:r>
              <w:t>N/A</w:t>
            </w:r>
          </w:p>
        </w:tc>
      </w:tr>
    </w:tbl>
    <w:p w14:paraId="4A293F5E" w14:textId="77777777" w:rsidR="00C92C23" w:rsidRDefault="00C92C23"/>
    <w:p w14:paraId="7C3B8DD8" w14:textId="77777777" w:rsidR="007407AF" w:rsidRDefault="007407AF"/>
    <w:p w14:paraId="13BD9C9F" w14:textId="77777777" w:rsidR="007407AF" w:rsidRDefault="007407AF"/>
    <w:p w14:paraId="6C2E2AB1" w14:textId="77777777" w:rsidR="007407AF" w:rsidRDefault="007407AF"/>
    <w:p w14:paraId="4228CB93" w14:textId="77777777" w:rsidR="007407AF" w:rsidRDefault="007407AF"/>
    <w:p w14:paraId="3216A93C" w14:textId="77777777" w:rsidR="007407AF" w:rsidRDefault="007407AF"/>
    <w:p w14:paraId="2A672CAE" w14:textId="77777777" w:rsidR="007407AF" w:rsidRDefault="007407AF"/>
    <w:p w14:paraId="5329C66F" w14:textId="77777777" w:rsidR="007407AF" w:rsidRDefault="007407AF"/>
    <w:p w14:paraId="04AE6526" w14:textId="77777777" w:rsidR="007407AF" w:rsidRDefault="007407AF"/>
    <w:p w14:paraId="316B0798" w14:textId="77777777" w:rsidR="007407AF" w:rsidRDefault="007407AF"/>
    <w:p w14:paraId="720F332C" w14:textId="77777777" w:rsidR="007407AF" w:rsidRDefault="007407AF"/>
    <w:p w14:paraId="4C2B20D6" w14:textId="77777777" w:rsidR="007407AF" w:rsidRDefault="007407AF"/>
    <w:p w14:paraId="2D978357" w14:textId="77777777" w:rsidR="007407AF" w:rsidRDefault="007407AF"/>
    <w:p w14:paraId="28967307" w14:textId="77777777" w:rsidR="007407AF" w:rsidRDefault="007407AF"/>
    <w:p w14:paraId="2EC7A5E4" w14:textId="77777777" w:rsidR="007407AF" w:rsidRDefault="007407AF"/>
    <w:p w14:paraId="3C33E735" w14:textId="77777777" w:rsidR="007407AF" w:rsidRDefault="007407AF"/>
    <w:p w14:paraId="2E39ABC1" w14:textId="77777777" w:rsidR="007407AF" w:rsidRDefault="007407AF"/>
    <w:p w14:paraId="757EDA3C" w14:textId="4DF98206" w:rsidR="007407AF" w:rsidRDefault="00864234">
      <w:r>
        <w:t>Hypothetic encoding from part #4</w:t>
      </w:r>
    </w:p>
    <w:p w14:paraId="1204673E" w14:textId="723BF51E" w:rsidR="00864234" w:rsidRDefault="00864234">
      <w:r>
        <w:t xml:space="preserve">Differences between types of instructions: Opcodes with a 1 as the most significant bit is a immediate operand type, and with a 0 as the most significant bit will be of the memory address operand type. </w:t>
      </w:r>
    </w:p>
    <w:p w14:paraId="558D81BA" w14:textId="77777777" w:rsidR="00864234" w:rsidRDefault="00864234"/>
    <w:p w14:paraId="38D6DD3B" w14:textId="77777777" w:rsidR="00864234" w:rsidRDefault="00864234"/>
    <w:p w14:paraId="680B255A" w14:textId="4BA00931" w:rsidR="00864234" w:rsidRDefault="00864234">
      <w:r>
        <w:t>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4234" w14:paraId="5EA828E2" w14:textId="77777777" w:rsidTr="00864234">
        <w:tc>
          <w:tcPr>
            <w:tcW w:w="4428" w:type="dxa"/>
          </w:tcPr>
          <w:p w14:paraId="7B17E0CD" w14:textId="5F5B447C" w:rsidR="00864234" w:rsidRDefault="00864234">
            <w:r>
              <w:t>8 bit op code</w:t>
            </w:r>
          </w:p>
        </w:tc>
        <w:tc>
          <w:tcPr>
            <w:tcW w:w="4428" w:type="dxa"/>
          </w:tcPr>
          <w:p w14:paraId="5E18209E" w14:textId="3E7DEC3F" w:rsidR="00864234" w:rsidRDefault="00864234">
            <w:r>
              <w:t>32 bit mem_addr</w:t>
            </w:r>
          </w:p>
        </w:tc>
      </w:tr>
      <w:tr w:rsidR="00864234" w14:paraId="09F38C55" w14:textId="77777777" w:rsidTr="00864234">
        <w:tc>
          <w:tcPr>
            <w:tcW w:w="4428" w:type="dxa"/>
          </w:tcPr>
          <w:p w14:paraId="74355DFC" w14:textId="5F50EC16" w:rsidR="00864234" w:rsidRDefault="00864234">
            <w:r>
              <w:t>8 bit op code</w:t>
            </w:r>
          </w:p>
        </w:tc>
        <w:tc>
          <w:tcPr>
            <w:tcW w:w="4428" w:type="dxa"/>
          </w:tcPr>
          <w:p w14:paraId="3E637E5D" w14:textId="7FDD0812" w:rsidR="00864234" w:rsidRDefault="00864234">
            <w:r>
              <w:t>32 bit signed</w:t>
            </w:r>
          </w:p>
        </w:tc>
      </w:tr>
    </w:tbl>
    <w:p w14:paraId="680DE4D0" w14:textId="77777777" w:rsidR="00864234" w:rsidRDefault="00864234"/>
    <w:p w14:paraId="5D8B9CEA" w14:textId="71E620A2" w:rsidR="00864234" w:rsidRDefault="00864234">
      <w:r>
        <w:t>Push:</w:t>
      </w:r>
      <w:r w:rsidR="005D1CC5">
        <w:tab/>
      </w:r>
      <w:r>
        <w:t xml:space="preserve"> 0x00</w:t>
      </w:r>
      <w:r w:rsidR="005D1CC5">
        <w:t>6FFFFFFF</w:t>
      </w:r>
    </w:p>
    <w:p w14:paraId="500F98F2" w14:textId="247EE75B" w:rsidR="00864234" w:rsidRDefault="00864234">
      <w:r>
        <w:t xml:space="preserve">Pop: </w:t>
      </w:r>
      <w:r w:rsidR="005D1CC5">
        <w:tab/>
        <w:t>0x016FFFFFFF</w:t>
      </w:r>
    </w:p>
    <w:p w14:paraId="0D0AC732" w14:textId="337E5551" w:rsidR="00864234" w:rsidRDefault="00864234">
      <w:r>
        <w:t>Add:</w:t>
      </w:r>
      <w:r w:rsidR="005D1CC5">
        <w:tab/>
        <w:t>0x026FFFFFFF</w:t>
      </w:r>
    </w:p>
    <w:p w14:paraId="1BF75EB2" w14:textId="1A4407F7" w:rsidR="00864234" w:rsidRDefault="00864234">
      <w:r>
        <w:t>Mult:</w:t>
      </w:r>
      <w:r w:rsidR="005D1CC5">
        <w:tab/>
        <w:t>0x036FFFFFFF</w:t>
      </w:r>
    </w:p>
    <w:p w14:paraId="0827E5CA" w14:textId="76A86CF1" w:rsidR="00864234" w:rsidRDefault="005D1CC5">
      <w:r>
        <w:t>PushS:</w:t>
      </w:r>
      <w:r>
        <w:tab/>
      </w:r>
      <w:r w:rsidR="001F3D1D">
        <w:t>0x1000000001</w:t>
      </w:r>
      <w:bookmarkStart w:id="0" w:name="_GoBack"/>
      <w:bookmarkEnd w:id="0"/>
    </w:p>
    <w:p w14:paraId="3EF23C23" w14:textId="77777777" w:rsidR="005D1CC5" w:rsidRDefault="005D1CC5"/>
    <w:p w14:paraId="272F2858" w14:textId="77777777" w:rsidR="005D1CC5" w:rsidRDefault="005D1CC5"/>
    <w:p w14:paraId="572B8E36" w14:textId="2B33C551" w:rsidR="005D1CC5" w:rsidRDefault="005D1CC5">
      <w:r>
        <w:t>Load:</w:t>
      </w:r>
      <w:r>
        <w:tab/>
      </w:r>
      <w:r>
        <w:t>0x006FFFFFFF</w:t>
      </w:r>
    </w:p>
    <w:p w14:paraId="573EC2E9" w14:textId="3A9293C0" w:rsidR="005D1CC5" w:rsidRDefault="005D1CC5">
      <w:r>
        <w:t>Store:</w:t>
      </w:r>
      <w:r w:rsidR="001F3D1D">
        <w:tab/>
      </w:r>
      <w:r w:rsidR="001F3D1D">
        <w:t>0x016FFFFFFF</w:t>
      </w:r>
    </w:p>
    <w:p w14:paraId="243AED44" w14:textId="7A2F1640" w:rsidR="001F3D1D" w:rsidRDefault="001F3D1D">
      <w:r>
        <w:t>Add:</w:t>
      </w:r>
      <w:r>
        <w:tab/>
      </w:r>
      <w:r>
        <w:t>0x026FFFFFFF</w:t>
      </w:r>
    </w:p>
    <w:p w14:paraId="7B759C6B" w14:textId="59A9A59B" w:rsidR="001F3D1D" w:rsidRDefault="001F3D1D">
      <w:r>
        <w:t>Mult:</w:t>
      </w:r>
      <w:r>
        <w:tab/>
      </w:r>
      <w:r>
        <w:t>0x036FFFFFFF</w:t>
      </w:r>
    </w:p>
    <w:p w14:paraId="5C431FF8" w14:textId="36502041" w:rsidR="001F3D1D" w:rsidRDefault="001F3D1D">
      <w:r>
        <w:t>LoadS:</w:t>
      </w:r>
      <w:r>
        <w:tab/>
        <w:t>0x1000000001</w:t>
      </w:r>
    </w:p>
    <w:sectPr w:rsidR="001F3D1D" w:rsidSect="00075B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321" w14:textId="77777777" w:rsidR="007407AF" w:rsidRDefault="007407AF" w:rsidP="00C92C23">
      <w:r>
        <w:separator/>
      </w:r>
    </w:p>
  </w:endnote>
  <w:endnote w:type="continuationSeparator" w:id="0">
    <w:p w14:paraId="1DBCBC88" w14:textId="77777777" w:rsidR="007407AF" w:rsidRDefault="007407AF" w:rsidP="00C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D7A2" w14:textId="77777777" w:rsidR="007407AF" w:rsidRDefault="007407AF" w:rsidP="00C92C23">
      <w:r>
        <w:separator/>
      </w:r>
    </w:p>
  </w:footnote>
  <w:footnote w:type="continuationSeparator" w:id="0">
    <w:p w14:paraId="4DFFA3BD" w14:textId="77777777" w:rsidR="007407AF" w:rsidRDefault="007407AF" w:rsidP="00C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3"/>
    <w:rsid w:val="00075B90"/>
    <w:rsid w:val="00130C84"/>
    <w:rsid w:val="001F3D1D"/>
    <w:rsid w:val="004E0605"/>
    <w:rsid w:val="00502160"/>
    <w:rsid w:val="005D1CC5"/>
    <w:rsid w:val="00636706"/>
    <w:rsid w:val="007407AF"/>
    <w:rsid w:val="007D5F03"/>
    <w:rsid w:val="00864234"/>
    <w:rsid w:val="008660EE"/>
    <w:rsid w:val="00AD5058"/>
    <w:rsid w:val="00B01D02"/>
    <w:rsid w:val="00B62A39"/>
    <w:rsid w:val="00C92C23"/>
    <w:rsid w:val="00CA534A"/>
    <w:rsid w:val="00F445B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BE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3B32E-C9E1-F741-A525-F690F48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ltz</dc:creator>
  <cp:keywords/>
  <dc:description/>
  <cp:lastModifiedBy>Lucas Saltz</cp:lastModifiedBy>
  <cp:revision>3</cp:revision>
  <dcterms:created xsi:type="dcterms:W3CDTF">2014-09-12T13:09:00Z</dcterms:created>
  <dcterms:modified xsi:type="dcterms:W3CDTF">2014-09-12T23:35:00Z</dcterms:modified>
</cp:coreProperties>
</file>